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F" w:rsidRDefault="00F35F5F" w:rsidP="00F35F5F">
      <w:pPr>
        <w:jc w:val="right"/>
      </w:pPr>
    </w:p>
    <w:p w:rsidR="00EB24BE" w:rsidRPr="00F35F5F" w:rsidRDefault="00A56FFD" w:rsidP="00F35F5F">
      <w:pPr>
        <w:pStyle w:val="Ttulo"/>
        <w:jc w:val="center"/>
        <w:rPr>
          <w:color w:val="FF0000"/>
        </w:rPr>
      </w:pPr>
      <w:r>
        <w:rPr>
          <w:color w:val="FF0000"/>
        </w:rPr>
        <w:t>HERMOSILLO, SONORA A 10 DE SEPTIEMBRE DEL 2020</w:t>
      </w:r>
    </w:p>
    <w:p w:rsidR="00F35F5F" w:rsidRPr="00F35F5F" w:rsidRDefault="00F35F5F" w:rsidP="00F35F5F">
      <w:pPr>
        <w:pStyle w:val="Ttulo"/>
        <w:jc w:val="center"/>
        <w:rPr>
          <w:color w:val="FF0000"/>
        </w:rPr>
      </w:pPr>
      <w:r w:rsidRPr="00F35F5F">
        <w:rPr>
          <w:color w:val="FF0000"/>
        </w:rPr>
        <w:t>NOTA ACLARATORIA</w:t>
      </w:r>
    </w:p>
    <w:p w:rsidR="00F35F5F" w:rsidRPr="00A56FFD" w:rsidRDefault="00F35F5F" w:rsidP="00F35F5F">
      <w:pPr>
        <w:rPr>
          <w:b/>
          <w:sz w:val="28"/>
          <w:szCs w:val="28"/>
        </w:rPr>
      </w:pPr>
      <w:r w:rsidRPr="00A56FFD">
        <w:rPr>
          <w:b/>
          <w:sz w:val="28"/>
          <w:szCs w:val="28"/>
        </w:rPr>
        <w:t>A TODOS LOS PARTICIPANTES LICITANTES INTERESADOS:</w:t>
      </w:r>
    </w:p>
    <w:p w:rsidR="00F35F5F" w:rsidRPr="00A56FFD" w:rsidRDefault="00F35F5F" w:rsidP="00F35F5F">
      <w:pPr>
        <w:rPr>
          <w:b/>
          <w:sz w:val="28"/>
          <w:szCs w:val="28"/>
        </w:rPr>
      </w:pPr>
      <w:r w:rsidRPr="00A56FFD">
        <w:rPr>
          <w:b/>
          <w:sz w:val="28"/>
          <w:szCs w:val="28"/>
        </w:rPr>
        <w:t>BUENOS DIAS:</w:t>
      </w:r>
    </w:p>
    <w:p w:rsidR="00A56FFD" w:rsidRDefault="00F35F5F" w:rsidP="00234B55">
      <w:pPr>
        <w:jc w:val="both"/>
        <w:rPr>
          <w:b/>
        </w:rPr>
      </w:pPr>
      <w:r w:rsidRPr="00234B55">
        <w:t>INFORMO</w:t>
      </w:r>
      <w:r w:rsidR="00A56FFD" w:rsidRPr="00234B55">
        <w:t xml:space="preserve"> </w:t>
      </w:r>
      <w:r w:rsidR="00234B55">
        <w:t>QUE EN EL APAR</w:t>
      </w:r>
      <w:r w:rsidR="00A56FFD" w:rsidRPr="00234B55">
        <w:t>TADO DE LICITACIONES PUBLICAS DE L</w:t>
      </w:r>
      <w:r w:rsidR="00234B55" w:rsidRPr="00234B55">
        <w:t>A PLATAFORMA DEL SISTEMA DE  COMPRANET-</w:t>
      </w:r>
      <w:r w:rsidR="00A56FFD" w:rsidRPr="00234B55">
        <w:t xml:space="preserve"> SONORA, POR ERROR INVO</w:t>
      </w:r>
      <w:r w:rsidR="00234B55">
        <w:t>LUNTARIO</w:t>
      </w:r>
      <w:r w:rsidR="00A56FFD" w:rsidRPr="00234B55">
        <w:t xml:space="preserve"> </w:t>
      </w:r>
      <w:r w:rsidR="00C32105" w:rsidRPr="00234B55">
        <w:t xml:space="preserve"> </w:t>
      </w:r>
      <w:r w:rsidR="00234B55" w:rsidRPr="00234B55">
        <w:t>EN</w:t>
      </w:r>
      <w:r w:rsidR="00A56FFD" w:rsidRPr="00234B55">
        <w:t xml:space="preserve"> </w:t>
      </w:r>
      <w:r w:rsidR="00C32105" w:rsidRPr="00234B55">
        <w:t>L</w:t>
      </w:r>
      <w:r w:rsidR="00A56FFD" w:rsidRPr="00234B55">
        <w:t>A LICITACIÓN PÚ</w:t>
      </w:r>
      <w:r w:rsidRPr="00234B55">
        <w:t>BLICA</w:t>
      </w:r>
      <w:r w:rsidR="00234B55" w:rsidRPr="00234B55">
        <w:t xml:space="preserve"> CONVOCADA EL DIA DE HOY 10 DE SEPTIEMBRE DEL 2020</w:t>
      </w:r>
      <w:r w:rsidRPr="00234B55">
        <w:t>:</w:t>
      </w:r>
      <w:r w:rsidR="00C32105" w:rsidRPr="00234B55">
        <w:t xml:space="preserve"> LPA-926033910-00</w:t>
      </w:r>
      <w:r w:rsidR="00A56FFD" w:rsidRPr="00234B55">
        <w:t>3-2020</w:t>
      </w:r>
      <w:r w:rsidR="00A56FFD">
        <w:rPr>
          <w:b/>
        </w:rPr>
        <w:t>,</w:t>
      </w:r>
      <w:r w:rsidR="00234B55">
        <w:rPr>
          <w:b/>
        </w:rPr>
        <w:t xml:space="preserve"> </w:t>
      </w:r>
      <w:r w:rsidR="00234B55" w:rsidRPr="00234B55">
        <w:t>SE REDACTO LO SIGUIENTE</w:t>
      </w:r>
      <w:r w:rsidR="00234B55">
        <w:t>:</w:t>
      </w:r>
      <w:r w:rsidR="00A56FFD">
        <w:rPr>
          <w:b/>
        </w:rPr>
        <w:t xml:space="preserve"> ADQUISICIÓN DE 82,000 PARA ESTUDIANTES DEL COLEGIO DE EDUCACIÓN PROFESIONAL TÉCNICA DEL ESTADO DE SONORA PARA LOS SEMESTRES 1, 3,5 AÑO 2020.</w:t>
      </w:r>
    </w:p>
    <w:p w:rsidR="00F35F5F" w:rsidRPr="00F35F5F" w:rsidRDefault="00A56FFD" w:rsidP="00234B55">
      <w:pPr>
        <w:jc w:val="both"/>
        <w:rPr>
          <w:b/>
        </w:rPr>
      </w:pPr>
      <w:r w:rsidRPr="00234B55">
        <w:t xml:space="preserve"> SIENDO</w:t>
      </w:r>
      <w:r w:rsidR="00234B55" w:rsidRPr="00234B55">
        <w:t xml:space="preserve"> LO CORRECTA REDACCIÓN DE LA</w:t>
      </w:r>
      <w:r w:rsidRPr="00234B55">
        <w:t xml:space="preserve"> LICITACIÓN PÚBLICA</w:t>
      </w:r>
      <w:r w:rsidR="00234B55" w:rsidRPr="00234B55">
        <w:t xml:space="preserve">: </w:t>
      </w:r>
      <w:r w:rsidRPr="00234B55">
        <w:t xml:space="preserve"> LPA-926033910-003-2020</w:t>
      </w:r>
      <w:r w:rsidR="00234B55" w:rsidRPr="00234B55">
        <w:t>, LO</w:t>
      </w:r>
      <w:r w:rsidR="00234B55">
        <w:rPr>
          <w:b/>
        </w:rPr>
        <w:t xml:space="preserve"> </w:t>
      </w:r>
      <w:r w:rsidR="00234B55" w:rsidRPr="00234B55">
        <w:t>SIGUIENTE:</w:t>
      </w:r>
      <w:r>
        <w:rPr>
          <w:b/>
        </w:rPr>
        <w:t xml:space="preserve"> ADQUISICIÓN DE 82,000 LIBR</w:t>
      </w:r>
      <w:r w:rsidR="00234B55">
        <w:rPr>
          <w:b/>
        </w:rPr>
        <w:t>OS PARA ESTU</w:t>
      </w:r>
      <w:r>
        <w:rPr>
          <w:b/>
        </w:rPr>
        <w:t xml:space="preserve">DIANTES DEL COLEGIO DE EDUCACIÓN PROFESIONAL TÉCNICA DEL ESTADO DE SONORA PARA LOS SEMESTRES 1,3,5  </w:t>
      </w:r>
    </w:p>
    <w:p w:rsidR="00A56FFD" w:rsidRDefault="00A56FFD" w:rsidP="00234B55">
      <w:pPr>
        <w:jc w:val="both"/>
        <w:rPr>
          <w:b/>
        </w:rPr>
      </w:pPr>
      <w:r>
        <w:rPr>
          <w:b/>
        </w:rPr>
        <w:t>SE ACLARA LO SIGUIENTE PARA EVITAR CONFUSIONES ENTRE LOS POSIBLES LICITANTES PARTICIPANTES</w:t>
      </w:r>
      <w:r w:rsidR="00234B55">
        <w:rPr>
          <w:b/>
        </w:rPr>
        <w:t>.</w:t>
      </w:r>
      <w:bookmarkStart w:id="0" w:name="_GoBack"/>
      <w:bookmarkEnd w:id="0"/>
    </w:p>
    <w:p w:rsidR="00A56FFD" w:rsidRDefault="00A56FFD" w:rsidP="00F35F5F">
      <w:pPr>
        <w:rPr>
          <w:b/>
        </w:rPr>
      </w:pPr>
    </w:p>
    <w:p w:rsidR="00F35F5F" w:rsidRPr="00F35F5F" w:rsidRDefault="00F35F5F" w:rsidP="00F35F5F">
      <w:pPr>
        <w:rPr>
          <w:b/>
        </w:rPr>
      </w:pPr>
      <w:r w:rsidRPr="00F35F5F">
        <w:rPr>
          <w:b/>
        </w:rPr>
        <w:t>GRACIAS</w:t>
      </w:r>
    </w:p>
    <w:p w:rsidR="00F35F5F" w:rsidRPr="00A56FFD" w:rsidRDefault="00234B55" w:rsidP="00F35F5F">
      <w:pPr>
        <w:rPr>
          <w:b/>
        </w:rPr>
      </w:pPr>
      <w:r>
        <w:rPr>
          <w:b/>
        </w:rPr>
        <w:t>COLEGIO DE EDUCACIÓN PROFESIONAL TÉCNICA DEL ESTADO DE SONORA.</w:t>
      </w:r>
    </w:p>
    <w:p w:rsidR="00F35F5F" w:rsidRDefault="00F35F5F" w:rsidP="00F35F5F"/>
    <w:sectPr w:rsidR="00F35F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5F"/>
    <w:rsid w:val="001B288B"/>
    <w:rsid w:val="00234B55"/>
    <w:rsid w:val="002B6331"/>
    <w:rsid w:val="00447D28"/>
    <w:rsid w:val="005F6464"/>
    <w:rsid w:val="00A025CC"/>
    <w:rsid w:val="00A56FFD"/>
    <w:rsid w:val="00C32105"/>
    <w:rsid w:val="00F3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35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5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35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5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987F-D10E-4A0A-BAA0-FD5CDFE2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. Angulo Avalos</dc:creator>
  <cp:lastModifiedBy>Daniel O. Angulo Avalos</cp:lastModifiedBy>
  <cp:revision>2</cp:revision>
  <cp:lastPrinted>2018-03-09T19:08:00Z</cp:lastPrinted>
  <dcterms:created xsi:type="dcterms:W3CDTF">2020-09-10T20:40:00Z</dcterms:created>
  <dcterms:modified xsi:type="dcterms:W3CDTF">2020-09-10T20:40:00Z</dcterms:modified>
</cp:coreProperties>
</file>